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E62E1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E62E1D">
        <w:rPr>
          <w:rFonts w:ascii="Times New Roman" w:hAnsi="Times New Roman" w:cs="Times New Roman"/>
          <w:b/>
          <w:sz w:val="28"/>
          <w:szCs w:val="28"/>
        </w:rPr>
        <w:t>9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E62E1D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D2647C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AB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Opracowanie dokumentacji technicznej pn: Budowa drogi dojazdowej od ul. Bakałarzewskiej w Suwałkach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E62E1D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E62E1D" w:rsidRDefault="004F23F7" w:rsidP="00E62E1D">
      <w:pPr>
        <w:pStyle w:val="Bezodstpw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E62E1D">
      <w:pPr>
        <w:pStyle w:val="Bezodstpw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025C8D" w:rsidRPr="00E62E1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Pr="00E62E1D" w:rsidRDefault="00025C8D" w:rsidP="00E62E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E62E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E62E1D" w:rsidRDefault="00E022A1" w:rsidP="00E62E1D">
      <w:pPr>
        <w:pStyle w:val="Bezodstpw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E62E1D" w:rsidRPr="00E62E1D" w:rsidRDefault="00E62E1D" w:rsidP="00E62E1D">
      <w:pPr>
        <w:pStyle w:val="Bezodstpw"/>
        <w:jc w:val="both"/>
        <w:rPr>
          <w:rFonts w:ascii="Times New Roman" w:hAnsi="Times New Roman" w:cs="Times New Roman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E62E1D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E62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62E1D" w:rsidRDefault="00FE4E2B" w:rsidP="00E62E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62E1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F4" w:rsidRDefault="00B21CF4" w:rsidP="0038231F">
      <w:pPr>
        <w:spacing w:after="0" w:line="240" w:lineRule="auto"/>
      </w:pPr>
      <w:r>
        <w:separator/>
      </w:r>
    </w:p>
  </w:endnote>
  <w:endnote w:type="continuationSeparator" w:id="0">
    <w:p w:rsidR="00B21CF4" w:rsidRDefault="00B21C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F4" w:rsidRDefault="00B21CF4" w:rsidP="0038231F">
      <w:pPr>
        <w:spacing w:after="0" w:line="240" w:lineRule="auto"/>
      </w:pPr>
      <w:r>
        <w:separator/>
      </w:r>
    </w:p>
  </w:footnote>
  <w:footnote w:type="continuationSeparator" w:id="0">
    <w:p w:rsidR="00B21CF4" w:rsidRDefault="00B21C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21CF4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3D18-6D0F-4B5A-B095-1CAA75B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5</cp:revision>
  <cp:lastPrinted>2017-07-25T12:22:00Z</cp:lastPrinted>
  <dcterms:created xsi:type="dcterms:W3CDTF">2016-07-26T09:13:00Z</dcterms:created>
  <dcterms:modified xsi:type="dcterms:W3CDTF">2017-08-24T11:33:00Z</dcterms:modified>
</cp:coreProperties>
</file>